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1F5F" w14:textId="77777777"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14:paraId="4D3D85DC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4C45169F" w14:textId="1925DB6E" w:rsidR="00E328EB" w:rsidRDefault="00E328EB" w:rsidP="00A56C7A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815337">
        <w:rPr>
          <w:rFonts w:eastAsia="Calibri" w:cs="Times New Roman"/>
          <w:b/>
          <w:i/>
        </w:rPr>
        <w:t>Formularz ofertowy</w:t>
      </w:r>
    </w:p>
    <w:p w14:paraId="5C5FD0A5" w14:textId="77777777" w:rsidR="00A56C7A" w:rsidRPr="00815337" w:rsidRDefault="00A56C7A" w:rsidP="00A56C7A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</w:p>
    <w:p w14:paraId="591379FF" w14:textId="3C508A2C" w:rsidR="008E12E4" w:rsidRPr="00815337" w:rsidRDefault="00E328EB" w:rsidP="00A56C7A">
      <w:pPr>
        <w:jc w:val="center"/>
        <w:rPr>
          <w:rFonts w:eastAsia="Times New Roman" w:cs="Times New Roman"/>
          <w:b/>
          <w:lang w:eastAsia="pl-PL"/>
        </w:rPr>
      </w:pPr>
      <w:r w:rsidRPr="00815337">
        <w:rPr>
          <w:rFonts w:eastAsia="Calibri" w:cs="Times New Roman"/>
          <w:b/>
        </w:rPr>
        <w:t xml:space="preserve">Oferta zakupu </w:t>
      </w:r>
      <w:r w:rsidR="00A56C7A">
        <w:rPr>
          <w:rFonts w:eastAsia="Calibri" w:cs="Times New Roman"/>
          <w:b/>
        </w:rPr>
        <w:t>skanera osobowego / detektora</w:t>
      </w:r>
      <w:r w:rsidRPr="00815337">
        <w:rPr>
          <w:rFonts w:eastAsia="Calibri" w:cs="Times New Roman"/>
          <w:b/>
        </w:rPr>
        <w:t xml:space="preserve"> </w:t>
      </w:r>
      <w:r w:rsidR="00A56C7A">
        <w:rPr>
          <w:rFonts w:eastAsia="Times New Roman" w:cs="Times New Roman"/>
          <w:b/>
          <w:lang w:eastAsia="pl-PL"/>
        </w:rPr>
        <w:t>ręcznego*</w:t>
      </w:r>
    </w:p>
    <w:p w14:paraId="1181B977" w14:textId="3403623C" w:rsidR="00E328EB" w:rsidRPr="00815337" w:rsidRDefault="00E328EB" w:rsidP="00A56C7A">
      <w:pPr>
        <w:jc w:val="center"/>
        <w:rPr>
          <w:rFonts w:eastAsia="Calibri" w:cs="Times New Roman"/>
          <w:b/>
        </w:rPr>
      </w:pPr>
      <w:r w:rsidRPr="00815337">
        <w:rPr>
          <w:rFonts w:eastAsia="Calibri" w:cs="Times New Roman"/>
          <w:b/>
        </w:rPr>
        <w:t xml:space="preserve">skierowana do </w:t>
      </w:r>
      <w:r w:rsidR="008E12E4" w:rsidRPr="00815337">
        <w:rPr>
          <w:rFonts w:eastAsia="Calibri" w:cs="Times New Roman"/>
          <w:b/>
        </w:rPr>
        <w:t>Izby Administracji Skarbowej w Gdańsku</w:t>
      </w:r>
    </w:p>
    <w:p w14:paraId="00DC68CC" w14:textId="03F8D1F9" w:rsidR="00C8788F" w:rsidRDefault="00C8788F" w:rsidP="00A56C7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Dane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246"/>
      </w:tblGrid>
      <w:tr w:rsidR="00267D92" w14:paraId="6A274FF3" w14:textId="77777777" w:rsidTr="00267D92">
        <w:trPr>
          <w:trHeight w:val="1620"/>
        </w:trPr>
        <w:tc>
          <w:tcPr>
            <w:tcW w:w="704" w:type="dxa"/>
          </w:tcPr>
          <w:p w14:paraId="7B0D18CE" w14:textId="609C742C" w:rsidR="00C8788F" w:rsidRDefault="00C8788F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.</w:t>
            </w:r>
          </w:p>
        </w:tc>
        <w:tc>
          <w:tcPr>
            <w:tcW w:w="4111" w:type="dxa"/>
          </w:tcPr>
          <w:p w14:paraId="407D93F7" w14:textId="68D2A0B2" w:rsidR="00C8788F" w:rsidRPr="00815337" w:rsidRDefault="00C8788F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</w:rPr>
              <w:t>Nazwa oferenta (imię i nazwisko lub nazwa firmy) :</w:t>
            </w:r>
          </w:p>
        </w:tc>
        <w:tc>
          <w:tcPr>
            <w:tcW w:w="4246" w:type="dxa"/>
          </w:tcPr>
          <w:p w14:paraId="31BF9AE5" w14:textId="77777777" w:rsidR="00C8788F" w:rsidRDefault="00C8788F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  <w:p w14:paraId="33919607" w14:textId="77777777" w:rsidR="00815337" w:rsidRDefault="00815337" w:rsidP="00A56C7A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.</w:t>
            </w:r>
          </w:p>
          <w:p w14:paraId="61E8BA51" w14:textId="77777777" w:rsidR="00815337" w:rsidRDefault="00815337" w:rsidP="00A56C7A">
            <w:pPr>
              <w:rPr>
                <w:rStyle w:val="Domylnaczcionkaakapitu1"/>
                <w:rFonts w:eastAsia="Times New Roman" w:cs="Arial"/>
              </w:rPr>
            </w:pPr>
          </w:p>
          <w:p w14:paraId="05322929" w14:textId="77777777" w:rsidR="00815337" w:rsidRDefault="00815337" w:rsidP="00A56C7A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</w:t>
            </w:r>
          </w:p>
          <w:p w14:paraId="6F578671" w14:textId="77777777" w:rsidR="00815337" w:rsidRDefault="00815337" w:rsidP="00A56C7A">
            <w:pPr>
              <w:rPr>
                <w:rStyle w:val="Domylnaczcionkaakapitu1"/>
                <w:rFonts w:eastAsia="Times New Roman" w:cs="Arial"/>
              </w:rPr>
            </w:pPr>
          </w:p>
          <w:p w14:paraId="2CA251C2" w14:textId="0F5D55C7" w:rsidR="00815337" w:rsidRPr="00815337" w:rsidRDefault="00815337" w:rsidP="00A56C7A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.</w:t>
            </w:r>
          </w:p>
        </w:tc>
      </w:tr>
      <w:tr w:rsidR="00267D92" w14:paraId="4D7AB334" w14:textId="77777777" w:rsidTr="00267D92">
        <w:tc>
          <w:tcPr>
            <w:tcW w:w="704" w:type="dxa"/>
          </w:tcPr>
          <w:p w14:paraId="0132FA44" w14:textId="220DDDDC" w:rsidR="00C8788F" w:rsidRDefault="00C8788F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2.</w:t>
            </w:r>
          </w:p>
        </w:tc>
        <w:tc>
          <w:tcPr>
            <w:tcW w:w="4111" w:type="dxa"/>
          </w:tcPr>
          <w:p w14:paraId="1BB7C624" w14:textId="240168DD" w:rsidR="00C8788F" w:rsidRPr="00815337" w:rsidRDefault="00C8788F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  <w:i/>
              </w:rPr>
              <w:t>W przypadku firmy imię i nazwisko oraz funkcja podpisującego:</w:t>
            </w:r>
          </w:p>
        </w:tc>
        <w:tc>
          <w:tcPr>
            <w:tcW w:w="4246" w:type="dxa"/>
          </w:tcPr>
          <w:p w14:paraId="052179F0" w14:textId="77777777" w:rsidR="00267D92" w:rsidRDefault="00267D92" w:rsidP="00A56C7A">
            <w:pPr>
              <w:rPr>
                <w:rStyle w:val="Domylnaczcionkaakapitu1"/>
                <w:rFonts w:eastAsia="Times New Roman" w:cs="Arial"/>
              </w:rPr>
            </w:pPr>
          </w:p>
          <w:p w14:paraId="743918D6" w14:textId="582E5937" w:rsidR="00C8788F" w:rsidRPr="00ED5D73" w:rsidRDefault="00ED5D73" w:rsidP="00A56C7A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..</w:t>
            </w:r>
          </w:p>
        </w:tc>
      </w:tr>
      <w:tr w:rsidR="00A56C7A" w14:paraId="0B323E3B" w14:textId="77777777" w:rsidTr="00267D92">
        <w:tc>
          <w:tcPr>
            <w:tcW w:w="704" w:type="dxa"/>
          </w:tcPr>
          <w:p w14:paraId="182D58C1" w14:textId="77777777" w:rsidR="00A56C7A" w:rsidRDefault="00A56C7A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</w:tc>
        <w:tc>
          <w:tcPr>
            <w:tcW w:w="4111" w:type="dxa"/>
          </w:tcPr>
          <w:p w14:paraId="1EB2AFB8" w14:textId="77777777" w:rsidR="00A56C7A" w:rsidRPr="00815337" w:rsidRDefault="00A56C7A" w:rsidP="00A56C7A">
            <w:pPr>
              <w:rPr>
                <w:rFonts w:eastAsia="Calibri" w:cs="Times New Roman"/>
                <w:i/>
              </w:rPr>
            </w:pPr>
          </w:p>
        </w:tc>
        <w:tc>
          <w:tcPr>
            <w:tcW w:w="4246" w:type="dxa"/>
          </w:tcPr>
          <w:p w14:paraId="480BE3E2" w14:textId="77777777" w:rsidR="00A56C7A" w:rsidRDefault="00A56C7A" w:rsidP="00A56C7A">
            <w:pPr>
              <w:rPr>
                <w:rStyle w:val="Domylnaczcionkaakapitu1"/>
                <w:rFonts w:eastAsia="Times New Roman" w:cs="Arial"/>
              </w:rPr>
            </w:pPr>
          </w:p>
        </w:tc>
      </w:tr>
      <w:tr w:rsidR="00267D92" w:rsidRPr="00ED5D73" w14:paraId="160A5EF5" w14:textId="77777777" w:rsidTr="00267D92">
        <w:tc>
          <w:tcPr>
            <w:tcW w:w="704" w:type="dxa"/>
          </w:tcPr>
          <w:p w14:paraId="7739B1DF" w14:textId="33D0A4CC" w:rsidR="00C8788F" w:rsidRDefault="00C8788F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3.</w:t>
            </w:r>
          </w:p>
        </w:tc>
        <w:tc>
          <w:tcPr>
            <w:tcW w:w="4111" w:type="dxa"/>
          </w:tcPr>
          <w:p w14:paraId="7B69ABFF" w14:textId="4DDCFB67" w:rsidR="00C8788F" w:rsidRPr="00815337" w:rsidRDefault="00C8788F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</w:rPr>
              <w:t>Miejsce zamieszkania lub adres siedziby firmy :</w:t>
            </w:r>
            <w:r w:rsidRPr="00815337">
              <w:rPr>
                <w:rFonts w:eastAsia="Calibri" w:cs="Times New Roman"/>
              </w:rPr>
              <w:tab/>
            </w:r>
          </w:p>
        </w:tc>
        <w:tc>
          <w:tcPr>
            <w:tcW w:w="4246" w:type="dxa"/>
          </w:tcPr>
          <w:p w14:paraId="1FF85CBC" w14:textId="62508987" w:rsidR="00C8788F" w:rsidRPr="00ED5D73" w:rsidRDefault="00ED5D73" w:rsidP="00A56C7A">
            <w:pPr>
              <w:rPr>
                <w:rStyle w:val="Domylnaczcionkaakapitu1"/>
                <w:rFonts w:eastAsia="Times New Roman" w:cs="Arial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4FD033CF" w14:textId="77777777" w:rsidTr="00267D92">
        <w:tc>
          <w:tcPr>
            <w:tcW w:w="704" w:type="dxa"/>
          </w:tcPr>
          <w:p w14:paraId="26E99B7F" w14:textId="3595BB8B" w:rsidR="00C8788F" w:rsidRDefault="00C8788F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4.</w:t>
            </w:r>
          </w:p>
        </w:tc>
        <w:tc>
          <w:tcPr>
            <w:tcW w:w="4111" w:type="dxa"/>
          </w:tcPr>
          <w:p w14:paraId="6AFF1D58" w14:textId="5E5AB5CC" w:rsidR="00C8788F" w:rsidRPr="00815337" w:rsidRDefault="00C8788F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Times New Roman" w:cs="Arial"/>
              </w:rPr>
              <w:t>Osoba reprezentująca</w:t>
            </w:r>
            <w:r w:rsidR="00815337">
              <w:rPr>
                <w:rFonts w:eastAsia="Times New Roman" w:cs="Arial"/>
              </w:rPr>
              <w:t>:</w:t>
            </w:r>
          </w:p>
        </w:tc>
        <w:tc>
          <w:tcPr>
            <w:tcW w:w="4246" w:type="dxa"/>
          </w:tcPr>
          <w:p w14:paraId="58159A60" w14:textId="37FC9023" w:rsidR="00C8788F" w:rsidRPr="00ED5D73" w:rsidRDefault="00ED5D73" w:rsidP="00A56C7A">
            <w:pPr>
              <w:rPr>
                <w:rStyle w:val="Domylnaczcionkaakapitu1"/>
                <w:rFonts w:eastAsia="Times New Roman" w:cs="Arial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A56C7A" w14:paraId="2388327E" w14:textId="77777777" w:rsidTr="00267D92">
        <w:tc>
          <w:tcPr>
            <w:tcW w:w="704" w:type="dxa"/>
          </w:tcPr>
          <w:p w14:paraId="2BFB37BA" w14:textId="77777777" w:rsidR="00A56C7A" w:rsidRDefault="00A56C7A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</w:tc>
        <w:tc>
          <w:tcPr>
            <w:tcW w:w="4111" w:type="dxa"/>
          </w:tcPr>
          <w:p w14:paraId="5F95B708" w14:textId="77777777" w:rsidR="00A56C7A" w:rsidRPr="00815337" w:rsidRDefault="00A56C7A" w:rsidP="00A56C7A">
            <w:pPr>
              <w:rPr>
                <w:rFonts w:eastAsia="Times New Roman" w:cs="Arial"/>
              </w:rPr>
            </w:pPr>
          </w:p>
        </w:tc>
        <w:tc>
          <w:tcPr>
            <w:tcW w:w="4246" w:type="dxa"/>
          </w:tcPr>
          <w:p w14:paraId="0D9B8D4B" w14:textId="77777777" w:rsidR="00A56C7A" w:rsidRPr="00ED5D73" w:rsidRDefault="00A56C7A" w:rsidP="00A56C7A">
            <w:pPr>
              <w:rPr>
                <w:rStyle w:val="Domylnaczcionkaakapitu1"/>
                <w:rFonts w:eastAsia="Times New Roman" w:cs="Arial"/>
              </w:rPr>
            </w:pPr>
          </w:p>
        </w:tc>
      </w:tr>
      <w:tr w:rsidR="00267D92" w14:paraId="292F53BC" w14:textId="77777777" w:rsidTr="00267D92">
        <w:tc>
          <w:tcPr>
            <w:tcW w:w="704" w:type="dxa"/>
          </w:tcPr>
          <w:p w14:paraId="01606B5D" w14:textId="3CAAA507" w:rsidR="00ED5D73" w:rsidRDefault="00ED5D73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5.</w:t>
            </w:r>
          </w:p>
        </w:tc>
        <w:tc>
          <w:tcPr>
            <w:tcW w:w="4111" w:type="dxa"/>
          </w:tcPr>
          <w:p w14:paraId="6B03761F" w14:textId="5DC12E9F" w:rsidR="00ED5D73" w:rsidRPr="00815337" w:rsidRDefault="00ED5D73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mbria" w:cs="Arial"/>
              </w:rPr>
              <w:t>Osoba do kontaktów ze strony Oferenta:</w:t>
            </w:r>
          </w:p>
        </w:tc>
        <w:tc>
          <w:tcPr>
            <w:tcW w:w="4246" w:type="dxa"/>
          </w:tcPr>
          <w:p w14:paraId="7ED76AF6" w14:textId="73BE32C8" w:rsidR="00ED5D73" w:rsidRDefault="00ED5D73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A56C7A" w14:paraId="14A5B896" w14:textId="77777777" w:rsidTr="00267D92">
        <w:tc>
          <w:tcPr>
            <w:tcW w:w="704" w:type="dxa"/>
          </w:tcPr>
          <w:p w14:paraId="5E6A3BE7" w14:textId="77777777" w:rsidR="00A56C7A" w:rsidRDefault="00A56C7A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</w:tc>
        <w:tc>
          <w:tcPr>
            <w:tcW w:w="4111" w:type="dxa"/>
          </w:tcPr>
          <w:p w14:paraId="2C890554" w14:textId="77777777" w:rsidR="00A56C7A" w:rsidRPr="00815337" w:rsidRDefault="00A56C7A" w:rsidP="00A56C7A">
            <w:pPr>
              <w:rPr>
                <w:rFonts w:eastAsia="Cambria" w:cs="Arial"/>
              </w:rPr>
            </w:pPr>
          </w:p>
        </w:tc>
        <w:tc>
          <w:tcPr>
            <w:tcW w:w="4246" w:type="dxa"/>
          </w:tcPr>
          <w:p w14:paraId="1F9E3D63" w14:textId="77777777" w:rsidR="00A56C7A" w:rsidRPr="00ED5D73" w:rsidRDefault="00A56C7A" w:rsidP="00A56C7A">
            <w:pPr>
              <w:rPr>
                <w:rStyle w:val="Domylnaczcionkaakapitu1"/>
                <w:rFonts w:eastAsia="Times New Roman" w:cs="Arial"/>
              </w:rPr>
            </w:pPr>
          </w:p>
        </w:tc>
      </w:tr>
      <w:tr w:rsidR="00ED5D73" w14:paraId="36A03B56" w14:textId="77777777" w:rsidTr="00267D92">
        <w:tc>
          <w:tcPr>
            <w:tcW w:w="704" w:type="dxa"/>
          </w:tcPr>
          <w:p w14:paraId="728F784F" w14:textId="20AFB732" w:rsidR="00ED5D73" w:rsidRDefault="00ED5D73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6.</w:t>
            </w:r>
          </w:p>
        </w:tc>
        <w:tc>
          <w:tcPr>
            <w:tcW w:w="4111" w:type="dxa"/>
          </w:tcPr>
          <w:p w14:paraId="05075CD9" w14:textId="3CD4FD57" w:rsidR="00ED5D73" w:rsidRPr="00815337" w:rsidRDefault="00ED5D73" w:rsidP="00A56C7A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N</w:t>
            </w:r>
            <w:r w:rsidRPr="00815337">
              <w:rPr>
                <w:rFonts w:eastAsia="Cambria"/>
              </w:rPr>
              <w:t>r NIP</w:t>
            </w:r>
          </w:p>
        </w:tc>
        <w:tc>
          <w:tcPr>
            <w:tcW w:w="4246" w:type="dxa"/>
          </w:tcPr>
          <w:p w14:paraId="0681A4E9" w14:textId="3E0DF2A0" w:rsidR="00ED5D73" w:rsidRDefault="00ED5D73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A56C7A" w14:paraId="0A1E1360" w14:textId="77777777" w:rsidTr="00267D92">
        <w:tc>
          <w:tcPr>
            <w:tcW w:w="704" w:type="dxa"/>
          </w:tcPr>
          <w:p w14:paraId="648B7035" w14:textId="77777777" w:rsidR="00A56C7A" w:rsidRDefault="00A56C7A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</w:tc>
        <w:tc>
          <w:tcPr>
            <w:tcW w:w="4111" w:type="dxa"/>
          </w:tcPr>
          <w:p w14:paraId="545C91F2" w14:textId="77777777" w:rsidR="00A56C7A" w:rsidRPr="00815337" w:rsidRDefault="00A56C7A" w:rsidP="00A56C7A">
            <w:pPr>
              <w:rPr>
                <w:rFonts w:eastAsia="Cambria" w:cs="Arial"/>
              </w:rPr>
            </w:pPr>
          </w:p>
        </w:tc>
        <w:tc>
          <w:tcPr>
            <w:tcW w:w="4246" w:type="dxa"/>
          </w:tcPr>
          <w:p w14:paraId="7E57D1F1" w14:textId="77777777" w:rsidR="00A56C7A" w:rsidRPr="00ED5D73" w:rsidRDefault="00A56C7A" w:rsidP="00A56C7A">
            <w:pPr>
              <w:rPr>
                <w:rStyle w:val="Domylnaczcionkaakapitu1"/>
                <w:rFonts w:eastAsia="Times New Roman" w:cs="Arial"/>
              </w:rPr>
            </w:pPr>
          </w:p>
        </w:tc>
      </w:tr>
      <w:tr w:rsidR="00ED5D73" w14:paraId="5EE040B1" w14:textId="77777777" w:rsidTr="00267D92">
        <w:tc>
          <w:tcPr>
            <w:tcW w:w="704" w:type="dxa"/>
          </w:tcPr>
          <w:p w14:paraId="17EF2D78" w14:textId="0CCB6AAA" w:rsidR="00ED5D73" w:rsidRDefault="00ED5D73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7.</w:t>
            </w:r>
          </w:p>
        </w:tc>
        <w:tc>
          <w:tcPr>
            <w:tcW w:w="4111" w:type="dxa"/>
          </w:tcPr>
          <w:p w14:paraId="4DB02511" w14:textId="1869CC0D" w:rsidR="00ED5D73" w:rsidRPr="00815337" w:rsidRDefault="00ED5D73" w:rsidP="00A56C7A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N</w:t>
            </w:r>
            <w:r w:rsidRPr="00815337">
              <w:rPr>
                <w:rFonts w:eastAsia="Cambria"/>
              </w:rPr>
              <w:t>r REGON</w:t>
            </w:r>
          </w:p>
        </w:tc>
        <w:tc>
          <w:tcPr>
            <w:tcW w:w="4246" w:type="dxa"/>
          </w:tcPr>
          <w:p w14:paraId="798ADA29" w14:textId="5A3BFE79" w:rsidR="00ED5D73" w:rsidRDefault="00ED5D73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A56C7A" w14:paraId="6B6CCCB4" w14:textId="77777777" w:rsidTr="00267D92">
        <w:tc>
          <w:tcPr>
            <w:tcW w:w="704" w:type="dxa"/>
          </w:tcPr>
          <w:p w14:paraId="4AA81D1B" w14:textId="77777777" w:rsidR="00A56C7A" w:rsidRDefault="00A56C7A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</w:tc>
        <w:tc>
          <w:tcPr>
            <w:tcW w:w="4111" w:type="dxa"/>
          </w:tcPr>
          <w:p w14:paraId="2E7162A9" w14:textId="77777777" w:rsidR="00A56C7A" w:rsidRPr="00815337" w:rsidRDefault="00A56C7A" w:rsidP="00A56C7A">
            <w:pPr>
              <w:rPr>
                <w:rFonts w:eastAsia="Cambria" w:cs="Arial"/>
              </w:rPr>
            </w:pPr>
          </w:p>
        </w:tc>
        <w:tc>
          <w:tcPr>
            <w:tcW w:w="4246" w:type="dxa"/>
          </w:tcPr>
          <w:p w14:paraId="4EE2BCAB" w14:textId="77777777" w:rsidR="00A56C7A" w:rsidRPr="00ED5D73" w:rsidRDefault="00A56C7A" w:rsidP="00A56C7A">
            <w:pPr>
              <w:rPr>
                <w:rStyle w:val="Domylnaczcionkaakapitu1"/>
                <w:rFonts w:eastAsia="Times New Roman" w:cs="Arial"/>
              </w:rPr>
            </w:pPr>
          </w:p>
        </w:tc>
      </w:tr>
      <w:tr w:rsidR="00267D92" w14:paraId="32A64045" w14:textId="77777777" w:rsidTr="00267D92">
        <w:tc>
          <w:tcPr>
            <w:tcW w:w="704" w:type="dxa"/>
          </w:tcPr>
          <w:p w14:paraId="722CCB21" w14:textId="609D2555" w:rsidR="00267D92" w:rsidRDefault="00267D92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8.</w:t>
            </w:r>
          </w:p>
        </w:tc>
        <w:tc>
          <w:tcPr>
            <w:tcW w:w="4111" w:type="dxa"/>
          </w:tcPr>
          <w:p w14:paraId="3B799BE9" w14:textId="70FE6C40" w:rsidR="00267D92" w:rsidRPr="00815337" w:rsidRDefault="00267D92" w:rsidP="00A56C7A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P</w:t>
            </w:r>
            <w:r w:rsidRPr="00815337">
              <w:rPr>
                <w:rFonts w:eastAsia="Cambria"/>
              </w:rPr>
              <w:t>ESEL/ w przypadku osoby  fizycznej</w:t>
            </w:r>
          </w:p>
        </w:tc>
        <w:tc>
          <w:tcPr>
            <w:tcW w:w="4246" w:type="dxa"/>
          </w:tcPr>
          <w:p w14:paraId="435F1B47" w14:textId="40D2234A" w:rsidR="00267D92" w:rsidRDefault="00267D92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A56C7A" w14:paraId="7F761FA9" w14:textId="77777777" w:rsidTr="00267D92">
        <w:tc>
          <w:tcPr>
            <w:tcW w:w="704" w:type="dxa"/>
          </w:tcPr>
          <w:p w14:paraId="36139DBF" w14:textId="77777777" w:rsidR="00A56C7A" w:rsidRDefault="00A56C7A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</w:tc>
        <w:tc>
          <w:tcPr>
            <w:tcW w:w="4111" w:type="dxa"/>
          </w:tcPr>
          <w:p w14:paraId="29976754" w14:textId="77777777" w:rsidR="00A56C7A" w:rsidRPr="00815337" w:rsidRDefault="00A56C7A" w:rsidP="00A56C7A">
            <w:pPr>
              <w:rPr>
                <w:rFonts w:eastAsia="Cambria" w:cs="Arial"/>
              </w:rPr>
            </w:pPr>
          </w:p>
        </w:tc>
        <w:tc>
          <w:tcPr>
            <w:tcW w:w="4246" w:type="dxa"/>
          </w:tcPr>
          <w:p w14:paraId="3063CB2C" w14:textId="77777777" w:rsidR="00A56C7A" w:rsidRPr="00ED5D73" w:rsidRDefault="00A56C7A" w:rsidP="00A56C7A">
            <w:pPr>
              <w:rPr>
                <w:rStyle w:val="Domylnaczcionkaakapitu1"/>
                <w:rFonts w:eastAsia="Times New Roman" w:cs="Arial"/>
              </w:rPr>
            </w:pPr>
          </w:p>
        </w:tc>
      </w:tr>
      <w:tr w:rsidR="00267D92" w14:paraId="35200062" w14:textId="77777777" w:rsidTr="00267D92">
        <w:tc>
          <w:tcPr>
            <w:tcW w:w="704" w:type="dxa"/>
          </w:tcPr>
          <w:p w14:paraId="32833D13" w14:textId="6A760657" w:rsidR="00267D92" w:rsidRDefault="00267D92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9.</w:t>
            </w:r>
          </w:p>
        </w:tc>
        <w:tc>
          <w:tcPr>
            <w:tcW w:w="4111" w:type="dxa"/>
          </w:tcPr>
          <w:p w14:paraId="21635E82" w14:textId="77777777" w:rsidR="00267D92" w:rsidRPr="00815337" w:rsidRDefault="00267D92" w:rsidP="00A56C7A">
            <w:pPr>
              <w:widowControl w:val="0"/>
              <w:rPr>
                <w:rFonts w:eastAsia="Times New Roman" w:cs="Calibri"/>
                <w:bCs/>
                <w:lang w:eastAsia="zh-CN"/>
              </w:rPr>
            </w:pPr>
            <w:r w:rsidRPr="00815337">
              <w:rPr>
                <w:rFonts w:eastAsia="Times New Roman" w:cs="Calibri"/>
                <w:bCs/>
                <w:lang w:eastAsia="zh-CN"/>
              </w:rPr>
              <w:t xml:space="preserve">Numer - Krajowego Rejestru Sądowego, Centralnej Ewidencji i Informacji o Działalności Gospodarczej </w:t>
            </w:r>
            <w:r w:rsidRPr="00815337">
              <w:rPr>
                <w:rFonts w:eastAsia="Times New Roman" w:cs="Calibri"/>
                <w:bCs/>
                <w:lang w:eastAsia="zh-CN"/>
              </w:rPr>
              <w:br/>
              <w:t>lub innego właściwego rejestru:</w:t>
            </w:r>
          </w:p>
          <w:p w14:paraId="6FCABF6A" w14:textId="77777777" w:rsidR="00267D92" w:rsidRPr="00815337" w:rsidRDefault="00267D92" w:rsidP="00A56C7A">
            <w:pPr>
              <w:rPr>
                <w:rFonts w:eastAsia="Cambria" w:cs="Arial"/>
              </w:rPr>
            </w:pPr>
          </w:p>
        </w:tc>
        <w:tc>
          <w:tcPr>
            <w:tcW w:w="4246" w:type="dxa"/>
          </w:tcPr>
          <w:p w14:paraId="1806C2BD" w14:textId="34547AB7" w:rsidR="00267D92" w:rsidRDefault="00267D92" w:rsidP="00A56C7A">
            <w:pPr>
              <w:widowControl w:val="0"/>
              <w:ind w:left="360" w:firstLine="66"/>
              <w:jc w:val="both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>□</w:t>
            </w:r>
            <w:proofErr w:type="spellStart"/>
            <w:r>
              <w:rPr>
                <w:rFonts w:ascii="Calibri" w:eastAsia="Times New Roman" w:hAnsi="Calibri" w:cs="Times New Roman"/>
                <w:bCs/>
                <w:lang w:eastAsia="zh-CN"/>
              </w:rPr>
              <w:t>CEiDG</w:t>
            </w:r>
            <w:proofErr w:type="spellEnd"/>
            <w:r>
              <w:rPr>
                <w:rFonts w:ascii="Calibri" w:eastAsia="Times New Roman" w:hAnsi="Calibri" w:cs="Times New Roman"/>
                <w:bCs/>
                <w:lang w:eastAsia="zh-CN"/>
              </w:rPr>
              <w:t>: …………….…</w:t>
            </w:r>
            <w:r>
              <w:rPr>
                <w:rFonts w:eastAsia="Times New Roman"/>
                <w:bCs/>
                <w:lang w:eastAsia="zh-CN"/>
              </w:rPr>
              <w:t>…………………</w:t>
            </w:r>
          </w:p>
          <w:p w14:paraId="5669811C" w14:textId="3DFB108E" w:rsidR="00267D92" w:rsidRDefault="00267D92" w:rsidP="00A56C7A">
            <w:pPr>
              <w:widowControl w:val="0"/>
              <w:tabs>
                <w:tab w:val="left" w:pos="426"/>
              </w:tabs>
              <w:ind w:left="426" w:hanging="426"/>
              <w:jc w:val="both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ab/>
              <w:t xml:space="preserve">□ </w:t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ab/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KRS nr ………</w:t>
            </w:r>
            <w:r>
              <w:rPr>
                <w:rFonts w:eastAsia="Times New Roman"/>
                <w:bCs/>
                <w:lang w:eastAsia="zh-CN"/>
              </w:rPr>
              <w:t>…………………………</w:t>
            </w:r>
          </w:p>
          <w:p w14:paraId="288AEEB5" w14:textId="4CBF8153" w:rsidR="00267D92" w:rsidRDefault="00267D92" w:rsidP="00A56C7A">
            <w:pPr>
              <w:widowControl w:val="0"/>
              <w:tabs>
                <w:tab w:val="left" w:pos="426"/>
              </w:tabs>
              <w:ind w:left="426" w:hanging="426"/>
              <w:jc w:val="both"/>
            </w:pPr>
            <w:r>
              <w:rPr>
                <w:rFonts w:ascii="Calibri" w:eastAsia="Times New Roman" w:hAnsi="Calibri" w:cs="Times New Roman"/>
                <w:bCs/>
                <w:lang w:eastAsia="zh-CN"/>
              </w:rPr>
              <w:tab/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□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inny:</w:t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………</w:t>
            </w:r>
            <w:r>
              <w:rPr>
                <w:rFonts w:eastAsia="Times New Roman"/>
                <w:bCs/>
                <w:lang w:eastAsia="zh-CN"/>
              </w:rPr>
              <w:t>…………………………..</w:t>
            </w:r>
          </w:p>
          <w:p w14:paraId="501E4A94" w14:textId="77777777" w:rsidR="00267D92" w:rsidRDefault="00267D92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</w:tc>
      </w:tr>
      <w:tr w:rsidR="00267D92" w14:paraId="67DBE606" w14:textId="77777777" w:rsidTr="00267D92">
        <w:tc>
          <w:tcPr>
            <w:tcW w:w="704" w:type="dxa"/>
          </w:tcPr>
          <w:p w14:paraId="4C6B67A7" w14:textId="7B5FD128" w:rsidR="00267D92" w:rsidRDefault="00267D92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0.</w:t>
            </w:r>
          </w:p>
        </w:tc>
        <w:tc>
          <w:tcPr>
            <w:tcW w:w="4111" w:type="dxa"/>
          </w:tcPr>
          <w:p w14:paraId="4F7453AC" w14:textId="195C0F83" w:rsidR="00267D92" w:rsidRPr="00815337" w:rsidRDefault="00267D92" w:rsidP="00A56C7A">
            <w:pPr>
              <w:widowControl w:val="0"/>
              <w:rPr>
                <w:rFonts w:eastAsia="Times New Roman" w:cs="Calibri"/>
                <w:bCs/>
                <w:lang w:eastAsia="zh-CN"/>
              </w:rPr>
            </w:pPr>
            <w:r w:rsidRPr="00815337">
              <w:rPr>
                <w:rFonts w:eastAsia="Times New Roman" w:cs="Arial"/>
              </w:rPr>
              <w:t xml:space="preserve">Adres poczty elektronicznej:  </w:t>
            </w:r>
          </w:p>
        </w:tc>
        <w:tc>
          <w:tcPr>
            <w:tcW w:w="4246" w:type="dxa"/>
          </w:tcPr>
          <w:p w14:paraId="3CBADDCD" w14:textId="1591F0C9" w:rsidR="00267D92" w:rsidRPr="00815337" w:rsidRDefault="00267D92" w:rsidP="00A56C7A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7628B790" w14:textId="77777777" w:rsidTr="00267D92">
        <w:tc>
          <w:tcPr>
            <w:tcW w:w="704" w:type="dxa"/>
          </w:tcPr>
          <w:p w14:paraId="45170D8C" w14:textId="77777777" w:rsidR="00267D92" w:rsidRDefault="00267D92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  <w:p w14:paraId="4D2806E9" w14:textId="34F8BA7D" w:rsidR="00267D92" w:rsidRDefault="00267D92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</w:t>
            </w:r>
            <w:r>
              <w:rPr>
                <w:rStyle w:val="Domylnaczcionkaakapitu1"/>
                <w:rFonts w:cs="Arial"/>
                <w:b/>
              </w:rPr>
              <w:t>1.</w:t>
            </w:r>
          </w:p>
        </w:tc>
        <w:tc>
          <w:tcPr>
            <w:tcW w:w="4111" w:type="dxa"/>
          </w:tcPr>
          <w:p w14:paraId="425716DF" w14:textId="206FA048" w:rsidR="00267D92" w:rsidRPr="00815337" w:rsidRDefault="00267D92" w:rsidP="00A56C7A">
            <w:pPr>
              <w:pStyle w:val="Normalny1"/>
              <w:tabs>
                <w:tab w:val="left" w:pos="1217"/>
                <w:tab w:val="left" w:pos="1556"/>
              </w:tabs>
              <w:spacing w:before="120" w:line="360" w:lineRule="auto"/>
              <w:rPr>
                <w:sz w:val="22"/>
                <w:szCs w:val="22"/>
              </w:rPr>
            </w:pPr>
            <w:r w:rsidRPr="00815337">
              <w:rPr>
                <w:rFonts w:eastAsia="Times New Roman" w:cs="Arial"/>
                <w:sz w:val="22"/>
                <w:szCs w:val="22"/>
              </w:rPr>
              <w:t>Numer telefonu:</w:t>
            </w:r>
            <w:r w:rsidRPr="00815337">
              <w:rPr>
                <w:rFonts w:eastAsia="Times New Roman" w:cs="Arial"/>
                <w:sz w:val="22"/>
                <w:szCs w:val="22"/>
              </w:rPr>
              <w:tab/>
            </w:r>
          </w:p>
          <w:p w14:paraId="139DF70F" w14:textId="77777777" w:rsidR="00267D92" w:rsidRPr="00815337" w:rsidRDefault="00267D92" w:rsidP="00A56C7A">
            <w:pPr>
              <w:pStyle w:val="Normalny1"/>
              <w:spacing w:line="360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46" w:type="dxa"/>
          </w:tcPr>
          <w:p w14:paraId="2A2BF13D" w14:textId="77777777" w:rsidR="00267D92" w:rsidRDefault="00267D92" w:rsidP="00A56C7A">
            <w:pPr>
              <w:widowControl w:val="0"/>
              <w:jc w:val="both"/>
              <w:rPr>
                <w:rStyle w:val="Domylnaczcionkaakapitu1"/>
                <w:rFonts w:eastAsia="Times New Roman" w:cs="Arial"/>
              </w:rPr>
            </w:pPr>
          </w:p>
          <w:p w14:paraId="2E1BA8D5" w14:textId="11B364BA" w:rsidR="00267D92" w:rsidRPr="00815337" w:rsidRDefault="00267D92" w:rsidP="00A56C7A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72F01BB2" w14:textId="77777777" w:rsidTr="00267D92">
        <w:tc>
          <w:tcPr>
            <w:tcW w:w="704" w:type="dxa"/>
          </w:tcPr>
          <w:p w14:paraId="5C65C6A8" w14:textId="3716C987" w:rsidR="00267D92" w:rsidRDefault="00267D92" w:rsidP="00A56C7A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2.</w:t>
            </w:r>
          </w:p>
        </w:tc>
        <w:tc>
          <w:tcPr>
            <w:tcW w:w="4111" w:type="dxa"/>
          </w:tcPr>
          <w:p w14:paraId="4782F2FF" w14:textId="4E6727F6" w:rsidR="00267D92" w:rsidRPr="00815337" w:rsidRDefault="00267D92" w:rsidP="00A56C7A">
            <w:pPr>
              <w:pStyle w:val="Normalny1"/>
              <w:spacing w:line="360" w:lineRule="auto"/>
              <w:rPr>
                <w:rFonts w:eastAsia="Times New Roman" w:cs="Arial"/>
                <w:sz w:val="22"/>
                <w:szCs w:val="22"/>
              </w:rPr>
            </w:pPr>
            <w:r w:rsidRPr="00815337">
              <w:rPr>
                <w:rFonts w:eastAsia="Times New Roman"/>
                <w:sz w:val="22"/>
                <w:szCs w:val="22"/>
              </w:rPr>
              <w:t xml:space="preserve">e-mail do kontaktu: </w:t>
            </w:r>
          </w:p>
        </w:tc>
        <w:tc>
          <w:tcPr>
            <w:tcW w:w="4246" w:type="dxa"/>
          </w:tcPr>
          <w:p w14:paraId="05B103EC" w14:textId="510D9900" w:rsidR="00267D92" w:rsidRPr="00815337" w:rsidRDefault="00267D92" w:rsidP="00A56C7A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</w:tbl>
    <w:p w14:paraId="3E01C263" w14:textId="77777777" w:rsidR="00ED5D73" w:rsidRDefault="00ED5D73" w:rsidP="00A56C7A"/>
    <w:p w14:paraId="1C812373" w14:textId="6807FEA4" w:rsidR="00ED5D73" w:rsidRPr="00ED5D73" w:rsidRDefault="00ED5D73" w:rsidP="00A56C7A">
      <w:pPr>
        <w:rPr>
          <w:b/>
        </w:rPr>
      </w:pPr>
      <w:proofErr w:type="spellStart"/>
      <w:r w:rsidRPr="00F52A65">
        <w:t>Dot</w:t>
      </w:r>
      <w:proofErr w:type="spellEnd"/>
      <w:r w:rsidRPr="00F52A65">
        <w:t xml:space="preserve">: </w:t>
      </w:r>
      <w:r w:rsidR="00A56C7A">
        <w:rPr>
          <w:b/>
        </w:rPr>
        <w:t>Składnika majątku</w:t>
      </w:r>
      <w:r w:rsidRPr="00F52A65">
        <w:rPr>
          <w:b/>
        </w:rPr>
        <w:t xml:space="preserve"> </w:t>
      </w:r>
      <w:r>
        <w:rPr>
          <w:b/>
        </w:rPr>
        <w:t>………………………………….</w:t>
      </w:r>
      <w:r w:rsidRPr="00F52A65">
        <w:rPr>
          <w:b/>
        </w:rPr>
        <w:t xml:space="preserve"> nr inwentarzowy </w:t>
      </w:r>
      <w:r>
        <w:rPr>
          <w:b/>
        </w:rPr>
        <w:t>…………………………………</w:t>
      </w:r>
    </w:p>
    <w:p w14:paraId="7FDC750D" w14:textId="4037B633" w:rsidR="00ED5D73" w:rsidRPr="00F52A65" w:rsidRDefault="00ED5D73" w:rsidP="00A56C7A">
      <w:r w:rsidRPr="00F52A65">
        <w:t xml:space="preserve">W odpowiedzi na ogłoszenie o przetargu publicznym na sprzedaż </w:t>
      </w:r>
      <w:r w:rsidR="00A56C7A">
        <w:t>składnika majątku</w:t>
      </w:r>
      <w:r>
        <w:t xml:space="preserve"> o numerze inwentarzowym …………………………………..</w:t>
      </w:r>
      <w:r w:rsidRPr="00F52A65">
        <w:t xml:space="preserve"> składam  ofertę na </w:t>
      </w:r>
      <w:r w:rsidRPr="00F52A65">
        <w:rPr>
          <w:b/>
        </w:rPr>
        <w:t xml:space="preserve">zakup </w:t>
      </w:r>
      <w:r w:rsidR="00A56C7A">
        <w:rPr>
          <w:rFonts w:eastAsia="Calibri" w:cs="Times New Roman"/>
          <w:b/>
        </w:rPr>
        <w:t>skanera osobowego / detektora</w:t>
      </w:r>
      <w:r w:rsidR="00A56C7A" w:rsidRPr="00815337">
        <w:rPr>
          <w:rFonts w:eastAsia="Calibri" w:cs="Times New Roman"/>
          <w:b/>
        </w:rPr>
        <w:t xml:space="preserve"> </w:t>
      </w:r>
      <w:r w:rsidR="00A56C7A">
        <w:rPr>
          <w:rFonts w:eastAsia="Times New Roman" w:cs="Times New Roman"/>
          <w:b/>
          <w:lang w:eastAsia="pl-PL"/>
        </w:rPr>
        <w:t>ręcznego*</w:t>
      </w:r>
      <w:r w:rsidR="00A56C7A">
        <w:rPr>
          <w:rFonts w:eastAsia="Times New Roman" w:cs="Times New Roman"/>
          <w:b/>
          <w:lang w:eastAsia="pl-PL"/>
        </w:rPr>
        <w:t xml:space="preserve"> </w:t>
      </w:r>
      <w:r w:rsidRPr="00F52A65">
        <w:t>za niżej określoną cenę:</w:t>
      </w:r>
    </w:p>
    <w:p w14:paraId="1D2F7102" w14:textId="1BE0E205" w:rsidR="00ED5D73" w:rsidRPr="00F52A65" w:rsidRDefault="00ED5D73" w:rsidP="00A56C7A">
      <w:r w:rsidRPr="00F52A65">
        <w:t>Wartość oferty netto: ……………..złotych (słowni</w:t>
      </w:r>
      <w:r w:rsidR="00267D92">
        <w:t>e</w:t>
      </w:r>
      <w:r w:rsidRPr="00F52A65">
        <w:t>…………………..…………………</w:t>
      </w:r>
      <w:r w:rsidR="00A56C7A">
        <w:t xml:space="preserve">   </w:t>
      </w:r>
      <w:r w:rsidRPr="00F52A65">
        <w:t>………………………………….zł)</w:t>
      </w:r>
    </w:p>
    <w:p w14:paraId="1DC4E6B1" w14:textId="18222537" w:rsidR="00ED5D73" w:rsidRPr="00F52A65" w:rsidRDefault="00ED5D73" w:rsidP="00A56C7A">
      <w:r w:rsidRPr="00F52A65">
        <w:lastRenderedPageBreak/>
        <w:t>Stawka podatku VAT  ……………….%</w:t>
      </w:r>
    </w:p>
    <w:p w14:paraId="6C456C62" w14:textId="5B6CE4F8" w:rsidR="00ED5D73" w:rsidRPr="00F52A65" w:rsidRDefault="00ED5D73" w:rsidP="00A56C7A">
      <w:r w:rsidRPr="00F52A65">
        <w:t>Wartość podatku VAT ………….. złotyc</w:t>
      </w:r>
      <w:r w:rsidR="00267D92">
        <w:t xml:space="preserve">h </w:t>
      </w:r>
      <w:r w:rsidRPr="00F52A65">
        <w:t>(słownie ………………….………………………………………………………….zł)</w:t>
      </w:r>
    </w:p>
    <w:p w14:paraId="3E5BE416" w14:textId="01EC0FFF" w:rsidR="00ED5D73" w:rsidRPr="00F52A65" w:rsidRDefault="00ED5D73" w:rsidP="00A56C7A">
      <w:r w:rsidRPr="00F52A65">
        <w:t>Wartość oferty brutto</w:t>
      </w:r>
      <w:r>
        <w:t xml:space="preserve"> </w:t>
      </w:r>
      <w:r w:rsidRPr="00F52A65">
        <w:t>(wartość oferty brutto + wartość podatku VAT)</w:t>
      </w:r>
      <w:r w:rsidRPr="001C77B5">
        <w:t xml:space="preserve"> </w:t>
      </w:r>
      <w:r w:rsidRPr="00F52A65">
        <w:t>…………………</w:t>
      </w:r>
      <w:r w:rsidR="00267D92">
        <w:t>……………..</w:t>
      </w:r>
      <w:r w:rsidRPr="00F52A65">
        <w:t>…………zł</w:t>
      </w:r>
    </w:p>
    <w:p w14:paraId="3F752CE1" w14:textId="49AF6639" w:rsidR="00ED5D73" w:rsidRPr="00F52A65" w:rsidRDefault="00ED5D73" w:rsidP="00A56C7A">
      <w:r w:rsidRPr="00F52A65">
        <w:t>(słownie ………………….…………………………………………………</w:t>
      </w:r>
      <w:r w:rsidR="00267D92">
        <w:t>…………………………………………………</w:t>
      </w:r>
      <w:r w:rsidRPr="00F52A65">
        <w:t>………………….zł)</w:t>
      </w:r>
    </w:p>
    <w:p w14:paraId="7D743FBC" w14:textId="5595E280" w:rsidR="00C8788F" w:rsidRPr="00815337" w:rsidRDefault="00C8788F" w:rsidP="00A56C7A">
      <w:pPr>
        <w:pStyle w:val="Normalny1"/>
        <w:tabs>
          <w:tab w:val="left" w:pos="1217"/>
          <w:tab w:val="left" w:pos="1556"/>
        </w:tabs>
        <w:spacing w:before="120" w:line="360" w:lineRule="auto"/>
      </w:pPr>
    </w:p>
    <w:p w14:paraId="38B4CCB1" w14:textId="77777777" w:rsidR="00E328EB" w:rsidRPr="00C24FFC" w:rsidRDefault="00E328EB" w:rsidP="00A56C7A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03B0C162" w14:textId="77777777" w:rsidR="00CA59F1" w:rsidRDefault="00CA59F1" w:rsidP="00A56C7A">
      <w:pPr>
        <w:spacing w:after="0" w:line="240" w:lineRule="auto"/>
        <w:contextualSpacing/>
        <w:rPr>
          <w:rFonts w:eastAsia="Calibri" w:cs="Times New Roman"/>
        </w:rPr>
      </w:pPr>
    </w:p>
    <w:p w14:paraId="2EF782ED" w14:textId="77777777" w:rsidR="00E328EB" w:rsidRPr="00A56C7A" w:rsidRDefault="00E328EB" w:rsidP="00A56C7A">
      <w:pPr>
        <w:pStyle w:val="Akapitzlist"/>
        <w:spacing w:after="0" w:line="240" w:lineRule="auto"/>
        <w:rPr>
          <w:rFonts w:eastAsia="Calibri" w:cs="Times New Roman"/>
          <w:b/>
          <w:bCs/>
        </w:rPr>
      </w:pPr>
      <w:r w:rsidRPr="00A56C7A">
        <w:rPr>
          <w:rFonts w:eastAsia="Calibri" w:cs="Times New Roman"/>
          <w:b/>
          <w:bCs/>
        </w:rPr>
        <w:t>Forma płatności:</w:t>
      </w:r>
      <w:r w:rsidRPr="00A56C7A">
        <w:rPr>
          <w:rFonts w:eastAsia="Calibri" w:cs="Times New Roman"/>
          <w:b/>
          <w:bCs/>
        </w:rPr>
        <w:tab/>
      </w:r>
      <w:r w:rsidRPr="00A56C7A">
        <w:rPr>
          <w:rFonts w:eastAsia="Calibri" w:cs="Times New Roman"/>
          <w:b/>
          <w:bCs/>
        </w:rPr>
        <w:tab/>
      </w:r>
      <w:r w:rsidRPr="00A56C7A">
        <w:rPr>
          <w:rFonts w:eastAsia="Calibri" w:cs="Times New Roman"/>
          <w:b/>
          <w:bCs/>
        </w:rPr>
        <w:tab/>
      </w:r>
      <w:r w:rsidRPr="00A56C7A">
        <w:rPr>
          <w:rFonts w:eastAsia="Calibri" w:cs="Times New Roman"/>
          <w:b/>
          <w:bCs/>
        </w:rPr>
        <w:tab/>
      </w:r>
      <w:r w:rsidRPr="00A56C7A">
        <w:rPr>
          <w:rFonts w:eastAsia="Calibri" w:cs="Times New Roman"/>
          <w:b/>
          <w:bCs/>
        </w:rPr>
        <w:tab/>
      </w:r>
      <w:r w:rsidR="00CA59F1" w:rsidRPr="00A56C7A">
        <w:rPr>
          <w:rFonts w:eastAsia="Calibri" w:cs="Times New Roman"/>
          <w:b/>
          <w:bCs/>
        </w:rPr>
        <w:t>p</w:t>
      </w:r>
      <w:r w:rsidRPr="00A56C7A">
        <w:rPr>
          <w:rFonts w:eastAsia="Calibri" w:cs="Times New Roman"/>
          <w:b/>
          <w:bCs/>
        </w:rPr>
        <w:t>rzelew bankowy</w:t>
      </w:r>
    </w:p>
    <w:p w14:paraId="68668C05" w14:textId="77777777" w:rsidR="00E328EB" w:rsidRPr="00C24FFC" w:rsidRDefault="00E328EB" w:rsidP="00A56C7A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4116986C" w14:textId="77777777" w:rsidR="00E328EB" w:rsidRPr="002B7D15" w:rsidRDefault="00E328EB" w:rsidP="00A56C7A">
      <w:pPr>
        <w:spacing w:after="0" w:line="240" w:lineRule="auto"/>
        <w:contextualSpacing/>
        <w:rPr>
          <w:rFonts w:eastAsia="Calibri" w:cs="Times New Roman"/>
          <w:i/>
          <w:iCs/>
        </w:rPr>
      </w:pPr>
      <w:r w:rsidRPr="002B7D15">
        <w:rPr>
          <w:rFonts w:eastAsia="Calibri" w:cs="Times New Roman"/>
          <w:i/>
          <w:iCs/>
        </w:rPr>
        <w:t>Niniejszym oświadczam, iż:</w:t>
      </w:r>
    </w:p>
    <w:p w14:paraId="1AE243B3" w14:textId="77777777" w:rsidR="00E328EB" w:rsidRPr="00C24FFC" w:rsidRDefault="00E328EB" w:rsidP="00A56C7A">
      <w:pPr>
        <w:spacing w:after="0" w:line="240" w:lineRule="auto"/>
        <w:contextualSpacing/>
        <w:rPr>
          <w:rFonts w:eastAsia="Calibri" w:cs="Times New Roman"/>
        </w:rPr>
      </w:pPr>
    </w:p>
    <w:p w14:paraId="754BE30B" w14:textId="77777777" w:rsidR="00E328EB" w:rsidRPr="00604284" w:rsidRDefault="00E328EB" w:rsidP="00A56C7A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14:paraId="7B5225F6" w14:textId="77777777" w:rsidR="00E328EB" w:rsidRPr="00C24FFC" w:rsidRDefault="00325DA8" w:rsidP="00A56C7A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14:paraId="19875012" w14:textId="77777777" w:rsidR="00E328EB" w:rsidRDefault="00CA59F1" w:rsidP="00A56C7A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14:paraId="77178632" w14:textId="77777777" w:rsidR="006C4CFE" w:rsidRPr="006C4CFE" w:rsidRDefault="006C4CFE" w:rsidP="00A56C7A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14:paraId="5C842D30" w14:textId="77777777" w:rsidR="006C4CFE" w:rsidRPr="006C4CFE" w:rsidRDefault="006C4CFE" w:rsidP="00A56C7A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14:paraId="55C6828C" w14:textId="77777777" w:rsidR="00325DA8" w:rsidRDefault="00325DA8" w:rsidP="00A56C7A">
      <w:pPr>
        <w:pStyle w:val="Akapitzlist"/>
        <w:ind w:left="0"/>
        <w:rPr>
          <w:rFonts w:eastAsia="Calibri" w:cs="Times New Roman"/>
        </w:rPr>
      </w:pPr>
    </w:p>
    <w:p w14:paraId="3B8B1538" w14:textId="77777777" w:rsidR="00325DA8" w:rsidRPr="00325DA8" w:rsidRDefault="00325DA8" w:rsidP="00A56C7A">
      <w:pPr>
        <w:pStyle w:val="Akapitzlist"/>
        <w:ind w:left="0"/>
        <w:rPr>
          <w:rFonts w:eastAsia="Calibri" w:cs="Times New Roman"/>
        </w:rPr>
      </w:pPr>
    </w:p>
    <w:p w14:paraId="43D89EBD" w14:textId="5477444D" w:rsidR="00E328EB" w:rsidRPr="00C24FFC" w:rsidRDefault="00325DA8" w:rsidP="00A56C7A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8E12E4">
        <w:rPr>
          <w:rFonts w:eastAsia="Calibri" w:cs="Times New Roman"/>
        </w:rPr>
        <w:t>w przypadku wyboru mojej oferty zobowiązuję się do zapłaty Sprzedającemu zadeklarowanej ceny</w:t>
      </w:r>
      <w:r w:rsidR="00C72059">
        <w:rPr>
          <w:rFonts w:eastAsia="Calibri" w:cs="Times New Roman"/>
        </w:rPr>
        <w:t xml:space="preserve"> i jestem </w:t>
      </w:r>
      <w:r w:rsidR="00C72059" w:rsidRPr="00225BDE">
        <w:rPr>
          <w:rFonts w:eastAsia="Times New Roman" w:cs="Times New Roman"/>
          <w:lang w:eastAsia="pl-PL"/>
        </w:rPr>
        <w:t>związa</w:t>
      </w:r>
      <w:r w:rsidR="00C72059">
        <w:rPr>
          <w:rFonts w:eastAsia="Times New Roman" w:cs="Times New Roman"/>
          <w:lang w:eastAsia="pl-PL"/>
        </w:rPr>
        <w:t>ny</w:t>
      </w:r>
      <w:r w:rsidR="00C72059" w:rsidRPr="00225BDE">
        <w:rPr>
          <w:rFonts w:eastAsia="Times New Roman" w:cs="Times New Roman"/>
          <w:lang w:eastAsia="pl-PL"/>
        </w:rPr>
        <w:t xml:space="preserve"> ofertą 30 dni od dnia otwarcia ofert</w:t>
      </w:r>
      <w:r w:rsidR="00C72059">
        <w:rPr>
          <w:rFonts w:eastAsia="Times New Roman" w:cs="Times New Roman"/>
          <w:lang w:eastAsia="pl-PL"/>
        </w:rPr>
        <w:t>.</w:t>
      </w:r>
    </w:p>
    <w:p w14:paraId="684E84EF" w14:textId="77777777" w:rsidR="00E328EB" w:rsidRPr="00C24FFC" w:rsidRDefault="00E328EB" w:rsidP="00A56C7A">
      <w:pPr>
        <w:spacing w:after="0" w:line="240" w:lineRule="auto"/>
        <w:contextualSpacing/>
        <w:rPr>
          <w:rFonts w:eastAsia="Calibri" w:cs="Times New Roman"/>
        </w:rPr>
      </w:pPr>
    </w:p>
    <w:p w14:paraId="274EC195" w14:textId="77777777" w:rsidR="00E328EB" w:rsidRPr="00C24FFC" w:rsidRDefault="00E328EB" w:rsidP="00A56C7A">
      <w:pPr>
        <w:spacing w:after="0" w:line="240" w:lineRule="auto"/>
        <w:contextualSpacing/>
        <w:rPr>
          <w:rFonts w:eastAsia="Calibri" w:cs="Times New Roman"/>
        </w:rPr>
      </w:pPr>
    </w:p>
    <w:p w14:paraId="1365352B" w14:textId="77777777" w:rsidR="00E328EB" w:rsidRDefault="00E328EB" w:rsidP="00A56C7A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14:paraId="2CB56367" w14:textId="77777777" w:rsidR="00E328EB" w:rsidRDefault="00E328EB" w:rsidP="00A56C7A">
      <w:pPr>
        <w:spacing w:after="0" w:line="240" w:lineRule="auto"/>
        <w:contextualSpacing/>
        <w:rPr>
          <w:rFonts w:eastAsia="Calibri" w:cs="Times New Roman"/>
        </w:rPr>
      </w:pPr>
    </w:p>
    <w:p w14:paraId="45B32369" w14:textId="77777777" w:rsidR="00E328EB" w:rsidRPr="00C24FFC" w:rsidRDefault="00E328EB" w:rsidP="00A56C7A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14:paraId="04624771" w14:textId="3248CF09" w:rsidR="00E328EB" w:rsidRDefault="00325DA8" w:rsidP="00A56C7A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p w14:paraId="44D80B8E" w14:textId="77777777" w:rsidR="00A56C7A" w:rsidRDefault="00A56C7A" w:rsidP="00A56C7A">
      <w:pPr>
        <w:spacing w:after="0" w:line="240" w:lineRule="auto"/>
        <w:contextualSpacing/>
        <w:rPr>
          <w:rFonts w:eastAsia="Calibri" w:cs="Times New Roman"/>
        </w:rPr>
      </w:pPr>
    </w:p>
    <w:p w14:paraId="6A113C72" w14:textId="77777777" w:rsidR="00A56C7A" w:rsidRPr="006C4CFE" w:rsidRDefault="00A56C7A" w:rsidP="00A56C7A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  <w:vertAlign w:val="superscript"/>
        </w:rPr>
        <w:t xml:space="preserve">* </w:t>
      </w: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sectPr w:rsidR="00A56C7A" w:rsidRPr="006C4CFE" w:rsidSect="00EC59F0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78D0" w14:textId="77777777" w:rsidR="004F144B" w:rsidRDefault="004F144B" w:rsidP="00325DA8">
      <w:pPr>
        <w:spacing w:after="0" w:line="240" w:lineRule="auto"/>
      </w:pPr>
      <w:r>
        <w:separator/>
      </w:r>
    </w:p>
  </w:endnote>
  <w:endnote w:type="continuationSeparator" w:id="0">
    <w:p w14:paraId="5B7DCFC7" w14:textId="77777777" w:rsidR="004F144B" w:rsidRDefault="004F144B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94141"/>
      <w:docPartObj>
        <w:docPartGallery w:val="Page Numbers (Bottom of Page)"/>
        <w:docPartUnique/>
      </w:docPartObj>
    </w:sdtPr>
    <w:sdtEndPr/>
    <w:sdtContent>
      <w:p w14:paraId="23ECD7E1" w14:textId="5BED81D4" w:rsidR="00562E7E" w:rsidRDefault="00562E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95E7B" w14:textId="77777777" w:rsidR="00562E7E" w:rsidRDefault="00562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A318" w14:textId="77777777" w:rsidR="004F144B" w:rsidRDefault="004F144B" w:rsidP="00325DA8">
      <w:pPr>
        <w:spacing w:after="0" w:line="240" w:lineRule="auto"/>
      </w:pPr>
      <w:r>
        <w:separator/>
      </w:r>
    </w:p>
  </w:footnote>
  <w:footnote w:type="continuationSeparator" w:id="0">
    <w:p w14:paraId="63D4FFC7" w14:textId="77777777" w:rsidR="004F144B" w:rsidRDefault="004F144B" w:rsidP="0032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E9E6" w14:textId="4B00B0DF" w:rsidR="00562E7E" w:rsidRDefault="00562E7E">
    <w:pPr>
      <w:pStyle w:val="Nagwek"/>
      <w:jc w:val="right"/>
    </w:pPr>
  </w:p>
  <w:p w14:paraId="367DAE0F" w14:textId="77777777" w:rsidR="00562E7E" w:rsidRDefault="00562E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EB"/>
    <w:rsid w:val="00137D17"/>
    <w:rsid w:val="00151281"/>
    <w:rsid w:val="00267D92"/>
    <w:rsid w:val="002B7D15"/>
    <w:rsid w:val="00325DA8"/>
    <w:rsid w:val="003E6269"/>
    <w:rsid w:val="004173B5"/>
    <w:rsid w:val="004703A4"/>
    <w:rsid w:val="004B3E99"/>
    <w:rsid w:val="004F144B"/>
    <w:rsid w:val="00562E7E"/>
    <w:rsid w:val="006C4CFE"/>
    <w:rsid w:val="0072450A"/>
    <w:rsid w:val="00752505"/>
    <w:rsid w:val="007E13C3"/>
    <w:rsid w:val="007F79C9"/>
    <w:rsid w:val="00815337"/>
    <w:rsid w:val="00820D5C"/>
    <w:rsid w:val="008A3848"/>
    <w:rsid w:val="008C5CC8"/>
    <w:rsid w:val="008E12E4"/>
    <w:rsid w:val="00947816"/>
    <w:rsid w:val="00A16E2B"/>
    <w:rsid w:val="00A56C7A"/>
    <w:rsid w:val="00AD59C7"/>
    <w:rsid w:val="00C72059"/>
    <w:rsid w:val="00C739C9"/>
    <w:rsid w:val="00C8788F"/>
    <w:rsid w:val="00CA25E9"/>
    <w:rsid w:val="00CA59F1"/>
    <w:rsid w:val="00CC6710"/>
    <w:rsid w:val="00D36C7F"/>
    <w:rsid w:val="00E26E26"/>
    <w:rsid w:val="00E328EB"/>
    <w:rsid w:val="00ED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BDA9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  <w:style w:type="paragraph" w:customStyle="1" w:styleId="Normalny1">
    <w:name w:val="Normalny1"/>
    <w:rsid w:val="00C8788F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C8788F"/>
  </w:style>
  <w:style w:type="table" w:styleId="Tabela-Siatka">
    <w:name w:val="Table Grid"/>
    <w:basedOn w:val="Standardowy"/>
    <w:uiPriority w:val="59"/>
    <w:rsid w:val="00C8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E7E"/>
  </w:style>
  <w:style w:type="paragraph" w:styleId="Stopka">
    <w:name w:val="footer"/>
    <w:basedOn w:val="Normalny"/>
    <w:link w:val="StopkaZnak"/>
    <w:uiPriority w:val="99"/>
    <w:unhideWhenUsed/>
    <w:rsid w:val="0056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EB4-F859-4D2A-9B1A-D1D7C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Śmierzchalski Tomasz</cp:lastModifiedBy>
  <cp:revision>12</cp:revision>
  <cp:lastPrinted>2019-10-30T09:31:00Z</cp:lastPrinted>
  <dcterms:created xsi:type="dcterms:W3CDTF">2024-03-27T07:14:00Z</dcterms:created>
  <dcterms:modified xsi:type="dcterms:W3CDTF">2026-05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u13vFNNubIKSVCIIV4moOVFE0j9Rf5qW4bTEBqwfTPA==</vt:lpwstr>
  </property>
  <property fmtid="{D5CDD505-2E9C-101B-9397-08002B2CF9AE}" pid="4" name="MFClassificationDate">
    <vt:lpwstr>2024-03-27T08:14:30.7235075+01:00</vt:lpwstr>
  </property>
  <property fmtid="{D5CDD505-2E9C-101B-9397-08002B2CF9AE}" pid="5" name="MFClassifiedBySID">
    <vt:lpwstr>UxC4dwLulzfINJ8nQH+xvX5LNGipWa4BRSZhPgxsCvm42mrIC/DSDv0ggS+FjUN/2v1BBotkLlY5aAiEhoi6ubOfItH2NwT+2IoXWVY+DV2OQNLuN9I2cUHcsmN6f7Yr</vt:lpwstr>
  </property>
  <property fmtid="{D5CDD505-2E9C-101B-9397-08002B2CF9AE}" pid="6" name="MFGRNItemId">
    <vt:lpwstr>GRN-89b9dcf4-a735-4a53-a5a4-6e8feeff4125</vt:lpwstr>
  </property>
  <property fmtid="{D5CDD505-2E9C-101B-9397-08002B2CF9AE}" pid="7" name="MFHash">
    <vt:lpwstr>mT+LzJHaoWTQrr9JMh8Cb4fMNeJCmHKGDFpVKz8S8o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